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5449E7">
        <w:t>6</w:t>
      </w:r>
      <w:r w:rsidR="00A63EC0" w:rsidRPr="000C419A">
        <w:t xml:space="preserve">: </w:t>
      </w:r>
      <w:r w:rsidR="005449E7">
        <w:t>Nuclear Models and Radioactivity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  <w:r w:rsidR="00553E0A">
              <w:rPr>
                <w:rFonts w:ascii="Arial" w:hAnsi="Arial" w:cs="Arial"/>
                <w:sz w:val="18"/>
                <w:szCs w:val="18"/>
              </w:rPr>
              <w:t>s</w:t>
            </w:r>
            <w:bookmarkStart w:id="0" w:name="_GoBack"/>
            <w:bookmarkEnd w:id="0"/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Test Question</w:t>
            </w:r>
            <w:r w:rsidR="005B3A6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1D45C1">
        <w:trPr>
          <w:trHeight w:val="924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681D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ructure of atoms and nuclei, </w:t>
            </w:r>
            <w:r w:rsidRPr="00E84491">
              <w:rPr>
                <w:position w:val="-10"/>
              </w:rPr>
              <w:object w:dxaOrig="340" w:dyaOrig="340">
                <v:shape id="_x0000_i1027" type="#_x0000_t75" style="width:16.15pt;height:16.15pt" o:ole="">
                  <v:imagedata r:id="rId8" o:title=""/>
                </v:shape>
                <o:OLEObject Type="Embed" ProgID="Equation.DSMT4" ShapeID="_x0000_i1027" DrawAspect="Content" ObjectID="_1571725089" r:id="rId9"/>
              </w:object>
            </w:r>
            <w:r>
              <w:rPr>
                <w:rFonts w:cs="Arial"/>
                <w:szCs w:val="18"/>
              </w:rPr>
              <w:t>representation, forces in a nucleus, stable and unstable isotope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820C11" w:rsidRPr="00990F01" w:rsidRDefault="00820C11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90F01" w:rsidRPr="00990F01" w:rsidRDefault="009E686C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Pr="00990F01" w:rsidRDefault="001D45C1" w:rsidP="001D45C1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Alpha particle, reason for alpha decay, equations for alpha deca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5B3A6E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1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ta minus and beta plus emissions, reasons for beta minus and beta plus decay, equations for beta minus and beta plus decay</w:t>
            </w:r>
            <w:r w:rsidR="00F83D22">
              <w:rPr>
                <w:rFonts w:cs="Arial"/>
                <w:szCs w:val="18"/>
              </w:rPr>
              <w:t>, conservation of charge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D04C0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2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amma rays, reason for gamma decay, equations for gamma deca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D04C0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3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dicting decay type from nucleus or graph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57602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4, 126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onising</w:t>
            </w:r>
            <w:proofErr w:type="spellEnd"/>
            <w:r>
              <w:rPr>
                <w:rFonts w:cs="Arial"/>
                <w:szCs w:val="18"/>
              </w:rPr>
              <w:t xml:space="preserve"> radiation, effects on living matter, minimizing exposure, comparing ionizing ability and penetration through matter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57602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8-13</w:t>
            </w:r>
            <w:r w:rsidR="00532AE1">
              <w:rPr>
                <w:szCs w:val="18"/>
              </w:rPr>
              <w:t>1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onential decay, half-life, activity, nuclear waste storage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2E5A84" w:rsidRPr="00990F01" w:rsidRDefault="002E5A84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532AE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2-</w:t>
            </w:r>
            <w:r w:rsidR="002650EF">
              <w:rPr>
                <w:szCs w:val="18"/>
              </w:rPr>
              <w:t>134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uced nuclear fission, energy released by fission, operation of a nuclear reactor in terms of chain reactions, speed of neutrons to produce fiss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B2816" w:rsidRPr="00990F01" w:rsidRDefault="001B2816" w:rsidP="00A3108B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Default="00A15BBF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6(b)</w:t>
            </w:r>
          </w:p>
          <w:p w:rsidR="0016442E" w:rsidRPr="00990F01" w:rsidRDefault="002E465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7</w:t>
            </w:r>
            <w:r w:rsidR="009450F9">
              <w:rPr>
                <w:szCs w:val="18"/>
              </w:rPr>
              <w:t>(a)-(</w:t>
            </w:r>
            <w:r w:rsidR="004B73C8">
              <w:rPr>
                <w:szCs w:val="18"/>
              </w:rPr>
              <w:t>d</w:t>
            </w:r>
            <w:r w:rsidR="009450F9">
              <w:rPr>
                <w:szCs w:val="18"/>
              </w:rPr>
              <w:t>)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richment, components of a water-moderated fission power reactor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B242FF" w:rsidRPr="00990F01" w:rsidRDefault="00B242FF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1631A0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8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wer generation by nuclear fission, risks associated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Default="001631A0" w:rsidP="0016442E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6</w:t>
            </w:r>
            <w:r w:rsidR="00A15BBF">
              <w:rPr>
                <w:szCs w:val="18"/>
              </w:rPr>
              <w:t>(c)</w:t>
            </w:r>
          </w:p>
          <w:p w:rsidR="009450F9" w:rsidRPr="00990F01" w:rsidRDefault="009450F9" w:rsidP="0016442E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7(</w:t>
            </w:r>
            <w:r w:rsidR="004B73C8">
              <w:rPr>
                <w:szCs w:val="18"/>
              </w:rPr>
              <w:t>e)-(f)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clear fusion, requirements for fusion, energy released by fus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D4367E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5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10"/>
      <w:headerReference w:type="default" r:id="rId11"/>
      <w:footerReference w:type="even" r:id="rId12"/>
      <w:footerReference w:type="default" r:id="rId13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EE" w:rsidRDefault="003247EE">
      <w:r>
        <w:separator/>
      </w:r>
    </w:p>
  </w:endnote>
  <w:endnote w:type="continuationSeparator" w:id="0">
    <w:p w:rsidR="003247EE" w:rsidRDefault="0032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EE" w:rsidRDefault="003247EE">
      <w:r>
        <w:separator/>
      </w:r>
    </w:p>
  </w:footnote>
  <w:footnote w:type="continuationSeparator" w:id="0">
    <w:p w:rsidR="003247EE" w:rsidRDefault="0032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74.25pt;height:66pt;visibility:visible" o:bullet="t">
        <v:imagedata r:id="rId1" o:title=""/>
      </v:shape>
    </w:pict>
  </w:numPicBullet>
  <w:numPicBullet w:numPicBulletId="1">
    <w:pict>
      <v:shape id="_x0000_i1143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97BF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31A0"/>
    <w:rsid w:val="0016442E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2816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2104"/>
    <w:rsid w:val="001D3496"/>
    <w:rsid w:val="001D45C1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1211A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0E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65C"/>
    <w:rsid w:val="002E483B"/>
    <w:rsid w:val="002E58B8"/>
    <w:rsid w:val="002E5A84"/>
    <w:rsid w:val="002F174B"/>
    <w:rsid w:val="002F1B52"/>
    <w:rsid w:val="003001B5"/>
    <w:rsid w:val="0030090F"/>
    <w:rsid w:val="00302940"/>
    <w:rsid w:val="003052C7"/>
    <w:rsid w:val="003063D2"/>
    <w:rsid w:val="00310A90"/>
    <w:rsid w:val="0031408F"/>
    <w:rsid w:val="00317465"/>
    <w:rsid w:val="003247EE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5BE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0D1C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036F3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27B9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46B0D"/>
    <w:rsid w:val="0045399A"/>
    <w:rsid w:val="004569C9"/>
    <w:rsid w:val="0045721E"/>
    <w:rsid w:val="00461937"/>
    <w:rsid w:val="00467902"/>
    <w:rsid w:val="004708E2"/>
    <w:rsid w:val="00470C89"/>
    <w:rsid w:val="00472BE4"/>
    <w:rsid w:val="00476707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73C8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2AE1"/>
    <w:rsid w:val="00534D2C"/>
    <w:rsid w:val="005356A9"/>
    <w:rsid w:val="00536528"/>
    <w:rsid w:val="0054231E"/>
    <w:rsid w:val="005449E7"/>
    <w:rsid w:val="00544D57"/>
    <w:rsid w:val="00545916"/>
    <w:rsid w:val="00546A14"/>
    <w:rsid w:val="00550FFB"/>
    <w:rsid w:val="00552FB9"/>
    <w:rsid w:val="00553E0A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7602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A6E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13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05CB"/>
    <w:rsid w:val="00700AAC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472"/>
    <w:rsid w:val="007D4A73"/>
    <w:rsid w:val="007D71DF"/>
    <w:rsid w:val="007E19C2"/>
    <w:rsid w:val="007E1CD4"/>
    <w:rsid w:val="007E1DAE"/>
    <w:rsid w:val="007E67F4"/>
    <w:rsid w:val="007E763D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0C11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450F9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12ED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675"/>
    <w:rsid w:val="009D6A16"/>
    <w:rsid w:val="009D7DF5"/>
    <w:rsid w:val="009E30B3"/>
    <w:rsid w:val="009E3722"/>
    <w:rsid w:val="009E3D45"/>
    <w:rsid w:val="009E3F5B"/>
    <w:rsid w:val="009E4604"/>
    <w:rsid w:val="009E686C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BBF"/>
    <w:rsid w:val="00A15D69"/>
    <w:rsid w:val="00A200E3"/>
    <w:rsid w:val="00A215B3"/>
    <w:rsid w:val="00A2395E"/>
    <w:rsid w:val="00A24AB1"/>
    <w:rsid w:val="00A26DCD"/>
    <w:rsid w:val="00A3108B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18B2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42F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2682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0428"/>
    <w:rsid w:val="00C313B4"/>
    <w:rsid w:val="00C31D9C"/>
    <w:rsid w:val="00C34E0C"/>
    <w:rsid w:val="00C3602A"/>
    <w:rsid w:val="00C36E71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268D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4C0C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367E"/>
    <w:rsid w:val="00D4681D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34CC"/>
    <w:rsid w:val="00D648C9"/>
    <w:rsid w:val="00D64B91"/>
    <w:rsid w:val="00D65BB2"/>
    <w:rsid w:val="00D67BAE"/>
    <w:rsid w:val="00D67CFA"/>
    <w:rsid w:val="00D75598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5F8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1A63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3D22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42E98067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E85C-04D8-430F-A365-C79F3CD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52</cp:revision>
  <cp:lastPrinted>2016-11-03T05:12:00Z</cp:lastPrinted>
  <dcterms:created xsi:type="dcterms:W3CDTF">2017-05-22T13:03:00Z</dcterms:created>
  <dcterms:modified xsi:type="dcterms:W3CDTF">2017-11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